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653F" w:rsidRDefault="00594909" w:rsidP="00DB640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Talsu 2.vidusskolas direktoram</w:t>
      </w:r>
      <w:r w:rsidR="000D653F" w:rsidRPr="00DB6400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="00E2752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Oļegam </w:t>
      </w:r>
      <w:proofErr w:type="spellStart"/>
      <w:r w:rsidR="00E2752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Solovjovam</w:t>
      </w:r>
      <w:proofErr w:type="spellEnd"/>
    </w:p>
    <w:p w:rsidR="00543A62" w:rsidRDefault="00543A62" w:rsidP="00DB64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0D653F" w:rsidRPr="000D653F" w:rsidRDefault="000D653F" w:rsidP="00DB64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D653F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</w:t>
      </w:r>
      <w:r w:rsidR="00594909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</w:t>
      </w:r>
      <w:r w:rsidRPr="000D653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:rsidR="000D653F" w:rsidRPr="000D653F" w:rsidRDefault="000D653F" w:rsidP="00DB64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D653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(vārds, uzvārds) </w:t>
      </w:r>
    </w:p>
    <w:p w:rsidR="00B74F0B" w:rsidRDefault="00B74F0B" w:rsidP="00DB64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0D653F" w:rsidRPr="000D653F" w:rsidRDefault="000D653F" w:rsidP="00DB64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D653F">
        <w:rPr>
          <w:rFonts w:ascii="Times New Roman" w:eastAsia="Times New Roman" w:hAnsi="Times New Roman" w:cs="Times New Roman"/>
          <w:sz w:val="24"/>
          <w:szCs w:val="24"/>
          <w:lang w:eastAsia="lv-LV"/>
        </w:rPr>
        <w:t>IESNIEGUMS</w:t>
      </w:r>
    </w:p>
    <w:p w:rsidR="000D653F" w:rsidRDefault="000D653F" w:rsidP="000D65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0D653F" w:rsidRPr="000D653F" w:rsidRDefault="000D653F" w:rsidP="00DB6400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D653F">
        <w:rPr>
          <w:rFonts w:ascii="Times New Roman" w:eastAsia="Times New Roman" w:hAnsi="Times New Roman" w:cs="Times New Roman"/>
          <w:sz w:val="24"/>
          <w:szCs w:val="24"/>
          <w:lang w:eastAsia="lv-LV"/>
        </w:rPr>
        <w:t>Lūdzu izskatīt manu</w:t>
      </w:r>
      <w:r w:rsidR="00DB640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iete</w:t>
      </w:r>
      <w:r w:rsidR="00BA76EC">
        <w:rPr>
          <w:rFonts w:ascii="Times New Roman" w:eastAsia="Times New Roman" w:hAnsi="Times New Roman" w:cs="Times New Roman"/>
          <w:sz w:val="24"/>
          <w:szCs w:val="24"/>
          <w:lang w:eastAsia="lv-LV"/>
        </w:rPr>
        <w:t>ikumu uz</w:t>
      </w:r>
      <w:r w:rsidR="00C87C9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345C3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49554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porta un veselības skolotāja </w:t>
      </w:r>
      <w:r w:rsidR="003203C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DB6400" w:rsidRPr="00A1138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190710" w:rsidRPr="00A1138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matu </w:t>
      </w:r>
      <w:r w:rsidR="0029098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bookmarkStart w:id="0" w:name="_GoBack"/>
      <w:bookmarkEnd w:id="0"/>
      <w:r w:rsidR="00AC53D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11773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B630A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Talsu 2. </w:t>
      </w:r>
      <w:r w:rsidR="00B630AF" w:rsidRPr="00A1138B">
        <w:rPr>
          <w:rFonts w:ascii="Times New Roman" w:eastAsia="Times New Roman" w:hAnsi="Times New Roman" w:cs="Times New Roman"/>
          <w:sz w:val="24"/>
          <w:szCs w:val="24"/>
          <w:lang w:eastAsia="lv-LV"/>
        </w:rPr>
        <w:t>vidusskol</w:t>
      </w:r>
      <w:r w:rsidR="00B630AF">
        <w:rPr>
          <w:rFonts w:ascii="Times New Roman" w:eastAsia="Times New Roman" w:hAnsi="Times New Roman" w:cs="Times New Roman"/>
          <w:sz w:val="24"/>
          <w:szCs w:val="24"/>
          <w:lang w:eastAsia="lv-LV"/>
        </w:rPr>
        <w:t>ā</w:t>
      </w:r>
      <w:r w:rsidR="008D4808" w:rsidRPr="00A1138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</w:t>
      </w:r>
      <w:r w:rsidR="008D4808" w:rsidRPr="00836AB2">
        <w:rPr>
          <w:rFonts w:ascii="Times New Roman" w:eastAsia="Times New Roman" w:hAnsi="Times New Roman" w:cs="Times New Roman"/>
          <w:sz w:val="24"/>
          <w:szCs w:val="24"/>
          <w:lang w:eastAsia="lv-LV"/>
        </w:rPr>
        <w:t>no 20</w:t>
      </w:r>
      <w:r w:rsidR="00AC0263" w:rsidRPr="00836AB2">
        <w:rPr>
          <w:rFonts w:ascii="Times New Roman" w:eastAsia="Times New Roman" w:hAnsi="Times New Roman" w:cs="Times New Roman"/>
          <w:sz w:val="24"/>
          <w:szCs w:val="24"/>
          <w:lang w:eastAsia="lv-LV"/>
        </w:rPr>
        <w:t>2</w:t>
      </w:r>
      <w:r w:rsidR="003203C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6.gada </w:t>
      </w:r>
      <w:r w:rsidR="00345C3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1.septembra </w:t>
      </w:r>
      <w:r w:rsidR="00A1138B" w:rsidRPr="00836AB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190710" w:rsidRPr="00836AB2">
        <w:rPr>
          <w:rFonts w:ascii="Times New Roman" w:eastAsia="Times New Roman" w:hAnsi="Times New Roman" w:cs="Times New Roman"/>
          <w:sz w:val="24"/>
          <w:szCs w:val="24"/>
          <w:lang w:eastAsia="lv-LV"/>
        </w:rPr>
        <w:t>uz</w:t>
      </w:r>
      <w:r w:rsidR="00190710" w:rsidRPr="00A1138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345C3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e</w:t>
      </w:r>
      <w:r w:rsidR="00190710" w:rsidRPr="00A1138B">
        <w:rPr>
          <w:rFonts w:ascii="Times New Roman" w:eastAsia="Times New Roman" w:hAnsi="Times New Roman" w:cs="Times New Roman"/>
          <w:sz w:val="24"/>
          <w:szCs w:val="24"/>
          <w:lang w:eastAsia="lv-LV"/>
        </w:rPr>
        <w:t>noteiktu laiku</w:t>
      </w:r>
      <w:r w:rsidR="0019071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</w:t>
      </w:r>
      <w:r w:rsidRPr="000D653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:rsidR="000D653F" w:rsidRDefault="000D653F" w:rsidP="000D65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D653F">
        <w:rPr>
          <w:rFonts w:ascii="Times New Roman" w:eastAsia="Times New Roman" w:hAnsi="Times New Roman" w:cs="Times New Roman"/>
          <w:sz w:val="24"/>
          <w:szCs w:val="24"/>
          <w:lang w:eastAsia="lv-LV"/>
        </w:rPr>
        <w:t>Pieli</w:t>
      </w:r>
      <w:r w:rsidR="00DB640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umā: </w:t>
      </w:r>
      <w:r w:rsidR="00E27528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="00DB6400">
        <w:rPr>
          <w:rFonts w:ascii="Times New Roman" w:eastAsia="Times New Roman" w:hAnsi="Times New Roman" w:cs="Times New Roman"/>
          <w:sz w:val="24"/>
          <w:szCs w:val="24"/>
          <w:lang w:eastAsia="lv-LV"/>
        </w:rPr>
        <w:t>retendenta aptaujas lapa.</w:t>
      </w:r>
    </w:p>
    <w:p w:rsidR="00B74F0B" w:rsidRDefault="00B74F0B" w:rsidP="000D65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B74F0B" w:rsidRPr="000D653F" w:rsidRDefault="00B74F0B" w:rsidP="00B74F0B">
      <w:pPr>
        <w:spacing w:after="0" w:line="240" w:lineRule="auto"/>
        <w:ind w:left="4320" w:firstLine="72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______________</w:t>
      </w:r>
    </w:p>
    <w:p w:rsidR="000D653F" w:rsidRDefault="000D653F" w:rsidP="00B74F0B">
      <w:pPr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D653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(paraksts) </w:t>
      </w:r>
    </w:p>
    <w:p w:rsidR="00DB6400" w:rsidRDefault="00DB6400" w:rsidP="00DB64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DB6400" w:rsidRDefault="00DB6400" w:rsidP="00DB64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_____</w:t>
      </w:r>
      <w:r w:rsidR="005268F0">
        <w:rPr>
          <w:rFonts w:ascii="Times New Roman" w:eastAsia="Times New Roman" w:hAnsi="Times New Roman" w:cs="Times New Roman"/>
          <w:sz w:val="24"/>
          <w:szCs w:val="24"/>
          <w:lang w:eastAsia="lv-LV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</w:t>
      </w:r>
    </w:p>
    <w:p w:rsidR="00DB6400" w:rsidRDefault="00B74F0B" w:rsidP="00DB64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 d</w:t>
      </w:r>
      <w:r w:rsidR="00DB6400">
        <w:rPr>
          <w:rFonts w:ascii="Times New Roman" w:eastAsia="Times New Roman" w:hAnsi="Times New Roman" w:cs="Times New Roman"/>
          <w:sz w:val="24"/>
          <w:szCs w:val="24"/>
          <w:lang w:eastAsia="lv-LV"/>
        </w:rPr>
        <w:t>atums</w:t>
      </w:r>
    </w:p>
    <w:p w:rsidR="00DB6400" w:rsidRDefault="00DB6400" w:rsidP="00DB64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DB6400" w:rsidRDefault="00DB6400" w:rsidP="00DB6400">
      <w:pPr>
        <w:spacing w:before="100" w:beforeAutospacing="1" w:after="100" w:afterAutospacing="1" w:line="240" w:lineRule="auto"/>
        <w:ind w:left="5040" w:firstLine="72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DB6400" w:rsidRPr="000D653F" w:rsidRDefault="00DB6400" w:rsidP="00DB6400">
      <w:pPr>
        <w:spacing w:before="100" w:beforeAutospacing="1" w:after="100" w:afterAutospacing="1" w:line="240" w:lineRule="auto"/>
        <w:ind w:left="5040" w:firstLine="72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0D653F" w:rsidRDefault="000D653F" w:rsidP="00D579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0D653F" w:rsidRDefault="000D653F" w:rsidP="00D579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EB6642" w:rsidRDefault="00EB6642" w:rsidP="00D579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EB6642" w:rsidRDefault="00EB6642" w:rsidP="00D579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EB6642" w:rsidRDefault="00EB6642" w:rsidP="00D579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sectPr w:rsidR="00EB6642" w:rsidSect="00345C33">
      <w:pgSz w:w="11906" w:h="16838"/>
      <w:pgMar w:top="1134" w:right="99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320CB"/>
    <w:multiLevelType w:val="hybridMultilevel"/>
    <w:tmpl w:val="8AC6646C"/>
    <w:lvl w:ilvl="0" w:tplc="3BC2D51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940AA"/>
    <w:multiLevelType w:val="hybridMultilevel"/>
    <w:tmpl w:val="8FCE467C"/>
    <w:lvl w:ilvl="0" w:tplc="C82840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CC4D92C">
      <w:start w:val="1"/>
      <w:numFmt w:val="bullet"/>
      <w:lvlText w:val=""/>
      <w:lvlJc w:val="left"/>
      <w:pPr>
        <w:tabs>
          <w:tab w:val="num" w:pos="1077"/>
        </w:tabs>
        <w:ind w:left="1004" w:firstLine="76"/>
      </w:pPr>
      <w:rPr>
        <w:rFonts w:ascii="Wingdings" w:hAnsi="Wingdings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93FE7"/>
    <w:multiLevelType w:val="hybridMultilevel"/>
    <w:tmpl w:val="80AE2D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F1D1DD4"/>
    <w:multiLevelType w:val="hybridMultilevel"/>
    <w:tmpl w:val="11ECD472"/>
    <w:lvl w:ilvl="0" w:tplc="C82840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7F423E"/>
    <w:multiLevelType w:val="hybridMultilevel"/>
    <w:tmpl w:val="0CC8C46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887692"/>
    <w:multiLevelType w:val="hybridMultilevel"/>
    <w:tmpl w:val="3208A226"/>
    <w:lvl w:ilvl="0" w:tplc="C82840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7C6E2F"/>
    <w:multiLevelType w:val="hybridMultilevel"/>
    <w:tmpl w:val="B0EE14B2"/>
    <w:lvl w:ilvl="0" w:tplc="C82840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6B1EBB"/>
    <w:multiLevelType w:val="multilevel"/>
    <w:tmpl w:val="5DF4BD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5" w:hanging="67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4D4"/>
    <w:rsid w:val="00015D11"/>
    <w:rsid w:val="00026FD1"/>
    <w:rsid w:val="000627B3"/>
    <w:rsid w:val="000C6511"/>
    <w:rsid w:val="000D12A2"/>
    <w:rsid w:val="000D653F"/>
    <w:rsid w:val="0010539C"/>
    <w:rsid w:val="00117733"/>
    <w:rsid w:val="00156573"/>
    <w:rsid w:val="00163AF0"/>
    <w:rsid w:val="00190710"/>
    <w:rsid w:val="001B0DD5"/>
    <w:rsid w:val="001D56FC"/>
    <w:rsid w:val="001E023F"/>
    <w:rsid w:val="00241872"/>
    <w:rsid w:val="00276858"/>
    <w:rsid w:val="00276B87"/>
    <w:rsid w:val="0029098D"/>
    <w:rsid w:val="002B24F1"/>
    <w:rsid w:val="002C60D3"/>
    <w:rsid w:val="002D35B2"/>
    <w:rsid w:val="002D7B64"/>
    <w:rsid w:val="003013EE"/>
    <w:rsid w:val="00307CF3"/>
    <w:rsid w:val="003203C1"/>
    <w:rsid w:val="00331439"/>
    <w:rsid w:val="00345C33"/>
    <w:rsid w:val="00366BDE"/>
    <w:rsid w:val="00380D2F"/>
    <w:rsid w:val="003B2852"/>
    <w:rsid w:val="00400F15"/>
    <w:rsid w:val="00415948"/>
    <w:rsid w:val="00417809"/>
    <w:rsid w:val="00485688"/>
    <w:rsid w:val="00487EF2"/>
    <w:rsid w:val="00495546"/>
    <w:rsid w:val="004C0F9F"/>
    <w:rsid w:val="00500BB9"/>
    <w:rsid w:val="00521879"/>
    <w:rsid w:val="005268F0"/>
    <w:rsid w:val="005421F3"/>
    <w:rsid w:val="005425A4"/>
    <w:rsid w:val="00543A62"/>
    <w:rsid w:val="00580DC7"/>
    <w:rsid w:val="00594909"/>
    <w:rsid w:val="005A421A"/>
    <w:rsid w:val="005B7FFD"/>
    <w:rsid w:val="005D5832"/>
    <w:rsid w:val="005D647E"/>
    <w:rsid w:val="005D73EB"/>
    <w:rsid w:val="005F1CDE"/>
    <w:rsid w:val="00601BD1"/>
    <w:rsid w:val="006E4A49"/>
    <w:rsid w:val="0070111F"/>
    <w:rsid w:val="0070451D"/>
    <w:rsid w:val="00745C0C"/>
    <w:rsid w:val="00775B00"/>
    <w:rsid w:val="007A6D0B"/>
    <w:rsid w:val="007F7031"/>
    <w:rsid w:val="0082072C"/>
    <w:rsid w:val="00836AB2"/>
    <w:rsid w:val="00872640"/>
    <w:rsid w:val="008952C5"/>
    <w:rsid w:val="00897D3F"/>
    <w:rsid w:val="008D3438"/>
    <w:rsid w:val="008D4808"/>
    <w:rsid w:val="008E28BD"/>
    <w:rsid w:val="008E4C7C"/>
    <w:rsid w:val="008F5AE5"/>
    <w:rsid w:val="00901944"/>
    <w:rsid w:val="00910507"/>
    <w:rsid w:val="009124D4"/>
    <w:rsid w:val="00923F1F"/>
    <w:rsid w:val="0094730F"/>
    <w:rsid w:val="00960BDE"/>
    <w:rsid w:val="009A7BDC"/>
    <w:rsid w:val="009B3346"/>
    <w:rsid w:val="00A1138B"/>
    <w:rsid w:val="00A24F22"/>
    <w:rsid w:val="00A40E4C"/>
    <w:rsid w:val="00A44E25"/>
    <w:rsid w:val="00A70C28"/>
    <w:rsid w:val="00A73FAF"/>
    <w:rsid w:val="00A96799"/>
    <w:rsid w:val="00AA4C4F"/>
    <w:rsid w:val="00AA76CB"/>
    <w:rsid w:val="00AC0263"/>
    <w:rsid w:val="00AC53DE"/>
    <w:rsid w:val="00AF7F4F"/>
    <w:rsid w:val="00B630AF"/>
    <w:rsid w:val="00B74F0B"/>
    <w:rsid w:val="00B75909"/>
    <w:rsid w:val="00BA6559"/>
    <w:rsid w:val="00BA76EC"/>
    <w:rsid w:val="00BE1736"/>
    <w:rsid w:val="00C01283"/>
    <w:rsid w:val="00C85F41"/>
    <w:rsid w:val="00C87C90"/>
    <w:rsid w:val="00C9650F"/>
    <w:rsid w:val="00CC70B2"/>
    <w:rsid w:val="00CF6557"/>
    <w:rsid w:val="00D04E70"/>
    <w:rsid w:val="00D4133C"/>
    <w:rsid w:val="00D45BF8"/>
    <w:rsid w:val="00D57955"/>
    <w:rsid w:val="00DB6400"/>
    <w:rsid w:val="00DC4B77"/>
    <w:rsid w:val="00E05595"/>
    <w:rsid w:val="00E15DC9"/>
    <w:rsid w:val="00E27528"/>
    <w:rsid w:val="00E3667E"/>
    <w:rsid w:val="00E650D8"/>
    <w:rsid w:val="00E86B6A"/>
    <w:rsid w:val="00EA3078"/>
    <w:rsid w:val="00EB08F0"/>
    <w:rsid w:val="00EB6642"/>
    <w:rsid w:val="00EC2D1E"/>
    <w:rsid w:val="00ED73E8"/>
    <w:rsid w:val="00EE2D9B"/>
    <w:rsid w:val="00F03161"/>
    <w:rsid w:val="00F11E7E"/>
    <w:rsid w:val="00F24980"/>
    <w:rsid w:val="00F25E5D"/>
    <w:rsid w:val="00F32B85"/>
    <w:rsid w:val="00F51A82"/>
    <w:rsid w:val="00F5534B"/>
    <w:rsid w:val="00F56106"/>
    <w:rsid w:val="00F70978"/>
    <w:rsid w:val="00F95C80"/>
    <w:rsid w:val="00FA1D46"/>
    <w:rsid w:val="00FE1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405B8"/>
  <w15:docId w15:val="{9CC3D06F-B662-4014-BADB-C4A6B79B8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rsid w:val="008726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2D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D35B2"/>
    <w:rPr>
      <w:rFonts w:ascii="Segoe UI" w:hAnsi="Segoe UI" w:cs="Segoe UI"/>
      <w:sz w:val="18"/>
      <w:szCs w:val="18"/>
    </w:rPr>
  </w:style>
  <w:style w:type="table" w:styleId="Reatabula">
    <w:name w:val="Table Grid"/>
    <w:basedOn w:val="Parastatabula"/>
    <w:uiPriority w:val="39"/>
    <w:rsid w:val="00897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897D3F"/>
    <w:pPr>
      <w:ind w:left="720"/>
      <w:contextualSpacing/>
    </w:pPr>
  </w:style>
  <w:style w:type="paragraph" w:styleId="Paraststmeklis">
    <w:name w:val="Normal (Web)"/>
    <w:basedOn w:val="Parasts"/>
    <w:uiPriority w:val="99"/>
    <w:unhideWhenUsed/>
    <w:rsid w:val="00F24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ipersaite">
    <w:name w:val="Hyperlink"/>
    <w:basedOn w:val="Noklusjumarindkopasfonts"/>
    <w:uiPriority w:val="99"/>
    <w:semiHidden/>
    <w:unhideWhenUsed/>
    <w:rsid w:val="00CC70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17A0D-6949-485E-90ED-A52EA136C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6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ndra Būcena</cp:lastModifiedBy>
  <cp:revision>4</cp:revision>
  <cp:lastPrinted>2016-05-27T12:37:00Z</cp:lastPrinted>
  <dcterms:created xsi:type="dcterms:W3CDTF">2026-07-10T11:50:00Z</dcterms:created>
  <dcterms:modified xsi:type="dcterms:W3CDTF">2026-07-10T12:04:00Z</dcterms:modified>
</cp:coreProperties>
</file>